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A50A" w14:textId="77777777" w:rsidR="00726C88" w:rsidRDefault="00726C88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0BC015F" w14:textId="1EDA7322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6B15D844" w14:textId="5E4C2F0C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2BB5C4F7" w14:textId="77777777" w:rsidR="00726C88" w:rsidRDefault="00726C88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12BDEA76" w14:textId="77777777" w:rsidR="00216513" w:rsidRDefault="00216513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7FB0D7FD" w14:textId="77777777" w:rsidR="00216513" w:rsidRDefault="00216513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3F4F4A21" w14:textId="77777777"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О внесении изменений </w:t>
      </w:r>
    </w:p>
    <w:p w14:paraId="5FDBBAF0" w14:textId="77777777"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в постановление мэрии городского округа Тольятти </w:t>
      </w:r>
    </w:p>
    <w:p w14:paraId="0B9F790F" w14:textId="77777777"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т 28.09.2012г. № 2728-п/1 «Об утверждении Положения</w:t>
      </w:r>
    </w:p>
    <w:p w14:paraId="7FF3EF30" w14:textId="77777777"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б оплате труда работников муниципальных бюджетных учреждений, находящихся в ведомственном подчинении департамента</w:t>
      </w:r>
    </w:p>
    <w:p w14:paraId="4C2C1439" w14:textId="77777777" w:rsidR="00D6254B" w:rsidRPr="00C81517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городского хозяйства </w:t>
      </w:r>
      <w:r w:rsidR="00D33F9D">
        <w:rPr>
          <w:rFonts w:ascii="Times New Roman" w:hAnsi="Times New Roman"/>
          <w:b w:val="0"/>
          <w:sz w:val="28"/>
          <w:szCs w:val="28"/>
          <w:lang w:val="ru-RU"/>
        </w:rPr>
        <w:t>администрации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 Тольятти»</w:t>
      </w:r>
    </w:p>
    <w:p w14:paraId="31088B66" w14:textId="7751F6E4" w:rsidR="00726C88" w:rsidRDefault="00726C88" w:rsidP="00726C88">
      <w:pPr>
        <w:rPr>
          <w:lang w:eastAsia="en-US"/>
        </w:rPr>
      </w:pPr>
    </w:p>
    <w:p w14:paraId="1E798DC1" w14:textId="77777777" w:rsidR="00726C88" w:rsidRPr="00726C88" w:rsidRDefault="00726C88" w:rsidP="00726C88">
      <w:pPr>
        <w:rPr>
          <w:lang w:eastAsia="en-US"/>
        </w:rPr>
      </w:pPr>
    </w:p>
    <w:p w14:paraId="7A439900" w14:textId="77777777" w:rsidR="00216513" w:rsidRPr="00216513" w:rsidRDefault="00216513" w:rsidP="00216513">
      <w:pPr>
        <w:rPr>
          <w:lang w:eastAsia="en-US"/>
        </w:rPr>
      </w:pPr>
    </w:p>
    <w:p w14:paraId="4AFC93B2" w14:textId="43F0FF2B" w:rsidR="000124EA" w:rsidRDefault="000124EA" w:rsidP="002179FE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оект постановления разработан в целях совершенствования системы оплаты труда работников муниципальных бюджетных учреждений, находящихся в ведомственном подчинении департамента городского хозяйства администрации городского округа Тольятти, в соответствии с Трудовым </w:t>
      </w:r>
      <w:hyperlink r:id="rId8" w:history="1">
        <w:r w:rsidRPr="000124EA">
          <w:rPr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кодексом</w:t>
        </w:r>
      </w:hyperlink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Российской Федерации, </w:t>
      </w:r>
      <w:hyperlink r:id="rId9" w:history="1">
        <w:r w:rsidRPr="000124EA">
          <w:rPr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Уставом</w:t>
        </w:r>
      </w:hyperlink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городского округа Тольятти</w:t>
      </w:r>
      <w:r w:rsidR="00F771FC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, а также федеральным отраслевым тарифным соглашением в жилищно-коммунальном хозяйстве Российской Федерации на 2023-2025 годы, зарегистрированным в Федеральной службе по труду и занятости 7 июня 2022 г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  <w:r w:rsidR="00F771FC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, регистрационный №12/23-25.</w:t>
      </w:r>
    </w:p>
    <w:p w14:paraId="3325ADAE" w14:textId="1DDE8C1D" w:rsidR="00D2270E" w:rsidRDefault="000D0657" w:rsidP="002179F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2270E">
        <w:rPr>
          <w:rFonts w:eastAsia="Calibri"/>
          <w:sz w:val="28"/>
          <w:szCs w:val="28"/>
        </w:rPr>
        <w:t xml:space="preserve"> соответствии </w:t>
      </w:r>
      <w:r w:rsidRPr="000124EA">
        <w:rPr>
          <w:bCs/>
          <w:color w:val="000000" w:themeColor="text1"/>
          <w:kern w:val="28"/>
          <w:sz w:val="28"/>
          <w:szCs w:val="28"/>
        </w:rPr>
        <w:t>Едины</w:t>
      </w:r>
      <w:r>
        <w:rPr>
          <w:bCs/>
          <w:color w:val="000000" w:themeColor="text1"/>
          <w:kern w:val="28"/>
          <w:sz w:val="28"/>
          <w:szCs w:val="28"/>
        </w:rPr>
        <w:t>ми</w:t>
      </w:r>
      <w:r w:rsidRPr="000124EA">
        <w:rPr>
          <w:bCs/>
          <w:color w:val="000000" w:themeColor="text1"/>
          <w:kern w:val="28"/>
          <w:sz w:val="28"/>
          <w:szCs w:val="28"/>
        </w:rPr>
        <w:t xml:space="preserve"> рекомендац</w:t>
      </w:r>
      <w:r>
        <w:rPr>
          <w:bCs/>
          <w:color w:val="000000" w:themeColor="text1"/>
          <w:kern w:val="28"/>
          <w:sz w:val="28"/>
          <w:szCs w:val="28"/>
        </w:rPr>
        <w:t>иями</w:t>
      </w:r>
      <w:r w:rsidRPr="000124EA">
        <w:rPr>
          <w:bCs/>
          <w:color w:val="000000" w:themeColor="text1"/>
          <w:kern w:val="28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C55721" w:rsidRPr="00C55721">
        <w:rPr>
          <w:bCs/>
          <w:color w:val="000000" w:themeColor="text1"/>
          <w:kern w:val="28"/>
          <w:sz w:val="28"/>
          <w:szCs w:val="28"/>
        </w:rPr>
        <w:t>4</w:t>
      </w:r>
      <w:r w:rsidRPr="000124EA">
        <w:rPr>
          <w:bCs/>
          <w:color w:val="000000" w:themeColor="text1"/>
          <w:kern w:val="28"/>
          <w:sz w:val="28"/>
          <w:szCs w:val="28"/>
        </w:rPr>
        <w:t xml:space="preserve"> год, утвержденных решением Российской трехсторонней комиссии по регулированию социально</w:t>
      </w:r>
      <w:r>
        <w:rPr>
          <w:bCs/>
          <w:color w:val="000000" w:themeColor="text1"/>
          <w:kern w:val="28"/>
          <w:sz w:val="28"/>
          <w:szCs w:val="28"/>
        </w:rPr>
        <w:t>-</w:t>
      </w:r>
      <w:r w:rsidRPr="000124EA">
        <w:rPr>
          <w:bCs/>
          <w:color w:val="000000" w:themeColor="text1"/>
          <w:kern w:val="28"/>
          <w:sz w:val="28"/>
          <w:szCs w:val="28"/>
        </w:rPr>
        <w:softHyphen/>
        <w:t>трудовых отношений от 2</w:t>
      </w:r>
      <w:r w:rsidR="00C55721" w:rsidRPr="00C55721">
        <w:rPr>
          <w:bCs/>
          <w:color w:val="000000" w:themeColor="text1"/>
          <w:kern w:val="28"/>
          <w:sz w:val="28"/>
          <w:szCs w:val="28"/>
        </w:rPr>
        <w:t>2</w:t>
      </w:r>
      <w:r w:rsidRPr="000124EA">
        <w:rPr>
          <w:bCs/>
          <w:color w:val="000000" w:themeColor="text1"/>
          <w:kern w:val="28"/>
          <w:sz w:val="28"/>
          <w:szCs w:val="28"/>
        </w:rPr>
        <w:t>.1</w:t>
      </w:r>
      <w:r w:rsidR="00C55721" w:rsidRPr="00C55721">
        <w:rPr>
          <w:bCs/>
          <w:color w:val="000000" w:themeColor="text1"/>
          <w:kern w:val="28"/>
          <w:sz w:val="28"/>
          <w:szCs w:val="28"/>
        </w:rPr>
        <w:t>2</w:t>
      </w:r>
      <w:r w:rsidRPr="000124EA">
        <w:rPr>
          <w:bCs/>
          <w:color w:val="000000" w:themeColor="text1"/>
          <w:kern w:val="28"/>
          <w:sz w:val="28"/>
          <w:szCs w:val="28"/>
        </w:rPr>
        <w:t>.202</w:t>
      </w:r>
      <w:r w:rsidR="00C55721" w:rsidRPr="00C55721">
        <w:rPr>
          <w:bCs/>
          <w:color w:val="000000" w:themeColor="text1"/>
          <w:kern w:val="28"/>
          <w:sz w:val="28"/>
          <w:szCs w:val="28"/>
        </w:rPr>
        <w:t>3</w:t>
      </w:r>
      <w:r>
        <w:rPr>
          <w:bCs/>
          <w:color w:val="000000" w:themeColor="text1"/>
          <w:kern w:val="28"/>
          <w:sz w:val="28"/>
          <w:szCs w:val="28"/>
        </w:rPr>
        <w:t xml:space="preserve"> (далее – Единые рекомендации)</w:t>
      </w:r>
      <w:r w:rsidRPr="000124EA">
        <w:rPr>
          <w:bCs/>
          <w:color w:val="000000" w:themeColor="text1"/>
          <w:kern w:val="28"/>
          <w:sz w:val="28"/>
          <w:szCs w:val="28"/>
        </w:rPr>
        <w:t>, протокол №11</w:t>
      </w:r>
      <w:r>
        <w:rPr>
          <w:bCs/>
          <w:color w:val="000000" w:themeColor="text1"/>
          <w:kern w:val="28"/>
          <w:sz w:val="28"/>
          <w:szCs w:val="28"/>
        </w:rPr>
        <w:t xml:space="preserve">, </w:t>
      </w:r>
      <w:r w:rsidR="00D2270E">
        <w:rPr>
          <w:rFonts w:eastAsia="Calibri"/>
          <w:sz w:val="28"/>
          <w:szCs w:val="28"/>
        </w:rPr>
        <w:t>проекты законодательных актов,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, а также документы и материалы, необходимые для их обсуждения, направляются на рассмотрение соответствующим профсоюзам (объединениям профсоюзов)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14:paraId="4784B7E3" w14:textId="77777777" w:rsidR="00D2270E" w:rsidRDefault="00D2270E" w:rsidP="002179F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лючения соответствующих профсоюзов (объединений профсоюзов) по направленным им проектам законодательных актов, нормативных </w:t>
      </w:r>
      <w:r>
        <w:rPr>
          <w:rFonts w:eastAsia="Calibri"/>
          <w:sz w:val="28"/>
          <w:szCs w:val="28"/>
        </w:rPr>
        <w:lastRenderedPageBreak/>
        <w:t>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14:paraId="323C2FDF" w14:textId="77777777" w:rsidR="00383138" w:rsidRDefault="00383138" w:rsidP="002179FE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в связи с отсутствием профсоюзной организации в МБУ «Зеленстрой», а также в связи с тем, что работники МБУ «Зеленстрой» не являются членами профсоюзной организации в органах местного самоуправления Самарской области, предоставить заключение по настоящему проекту постановления соответствующего профсоюза (объединения профсоюзов) не представляется возможным. </w:t>
      </w:r>
    </w:p>
    <w:p w14:paraId="66907348" w14:textId="00C8B397" w:rsidR="000124EA" w:rsidRDefault="00383138" w:rsidP="002179FE">
      <w:pPr>
        <w:pStyle w:val="1"/>
        <w:spacing w:line="276" w:lineRule="auto"/>
        <w:ind w:firstLine="560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 xml:space="preserve">Проектом постановления </w:t>
      </w:r>
      <w:r w:rsidR="000D0657">
        <w:rPr>
          <w:bCs/>
          <w:color w:val="000000" w:themeColor="text1"/>
          <w:kern w:val="28"/>
          <w:sz w:val="28"/>
          <w:szCs w:val="28"/>
        </w:rPr>
        <w:t xml:space="preserve">предусмотрена 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>индекс</w:t>
      </w:r>
      <w:r w:rsidR="000D0657">
        <w:rPr>
          <w:bCs/>
          <w:color w:val="000000" w:themeColor="text1"/>
          <w:kern w:val="28"/>
          <w:sz w:val="28"/>
          <w:szCs w:val="28"/>
        </w:rPr>
        <w:t>ация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 xml:space="preserve"> должностны</w:t>
      </w:r>
      <w:r w:rsidR="000D0657">
        <w:rPr>
          <w:bCs/>
          <w:color w:val="000000" w:themeColor="text1"/>
          <w:kern w:val="28"/>
          <w:sz w:val="28"/>
          <w:szCs w:val="28"/>
        </w:rPr>
        <w:t>х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 xml:space="preserve"> оклад</w:t>
      </w:r>
      <w:r w:rsidR="000D0657">
        <w:rPr>
          <w:bCs/>
          <w:color w:val="000000" w:themeColor="text1"/>
          <w:kern w:val="28"/>
          <w:sz w:val="28"/>
          <w:szCs w:val="28"/>
        </w:rPr>
        <w:t>ов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>, в соответствии с постановлени</w:t>
      </w:r>
      <w:r w:rsidR="00F771FC">
        <w:rPr>
          <w:bCs/>
          <w:color w:val="000000" w:themeColor="text1"/>
          <w:kern w:val="28"/>
          <w:sz w:val="28"/>
          <w:szCs w:val="28"/>
        </w:rPr>
        <w:t>ем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 xml:space="preserve"> администрации городского округа Тольятти</w:t>
      </w:r>
      <w:r w:rsidR="00F771FC">
        <w:rPr>
          <w:bCs/>
          <w:color w:val="000000" w:themeColor="text1"/>
          <w:kern w:val="28"/>
          <w:sz w:val="28"/>
          <w:szCs w:val="28"/>
        </w:rPr>
        <w:t xml:space="preserve"> от 18.12.2023 №3328-п/1 «О повышении оплаты труда работников органов местного самоуправления и работников бюджетной сферы городского округа Тольятти с 01.01.2024 года».</w:t>
      </w:r>
    </w:p>
    <w:p w14:paraId="01427DA6" w14:textId="7A444D01" w:rsidR="00216513" w:rsidRDefault="002179FE" w:rsidP="002179FE">
      <w:pPr>
        <w:pStyle w:val="1"/>
        <w:tabs>
          <w:tab w:val="left" w:pos="759"/>
        </w:tabs>
        <w:spacing w:line="276" w:lineRule="auto"/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  <w:r w:rsidRPr="00DB0AD2">
        <w:rPr>
          <w:bCs/>
          <w:color w:val="000000" w:themeColor="text1"/>
          <w:kern w:val="28"/>
          <w:sz w:val="28"/>
          <w:szCs w:val="28"/>
        </w:rPr>
        <w:t xml:space="preserve">При этом, </w:t>
      </w:r>
      <w:hyperlink r:id="rId10"/>
      <w:r w:rsidR="00216513" w:rsidRPr="00DB0AD2">
        <w:rPr>
          <w:bCs/>
          <w:color w:val="000000" w:themeColor="text1"/>
          <w:kern w:val="28"/>
          <w:sz w:val="28"/>
          <w:szCs w:val="28"/>
        </w:rPr>
        <w:t>размеры окладов (должностных окладов)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 xml:space="preserve"> работников учреждения индексируются в сроки и размерах, устанавливаемых постановлением администрации городского округа Тольятти, таким образом</w:t>
      </w:r>
      <w:r w:rsidR="00D2270E">
        <w:rPr>
          <w:bCs/>
          <w:color w:val="000000" w:themeColor="text1"/>
          <w:kern w:val="28"/>
          <w:sz w:val="28"/>
          <w:szCs w:val="28"/>
        </w:rPr>
        <w:t>,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 xml:space="preserve"> индексация окладов проводилась в сроки </w:t>
      </w:r>
      <w:r w:rsidR="00216513">
        <w:rPr>
          <w:bCs/>
          <w:color w:val="000000" w:themeColor="text1"/>
          <w:kern w:val="28"/>
          <w:sz w:val="28"/>
          <w:szCs w:val="28"/>
        </w:rPr>
        <w:t xml:space="preserve">и 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>в размере</w:t>
      </w:r>
      <w:r w:rsidR="00D2270E">
        <w:rPr>
          <w:bCs/>
          <w:color w:val="000000" w:themeColor="text1"/>
          <w:kern w:val="28"/>
          <w:sz w:val="28"/>
          <w:szCs w:val="28"/>
        </w:rPr>
        <w:t>, в соответствии с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 xml:space="preserve"> вышеуказанны</w:t>
      </w:r>
      <w:r w:rsidR="00D2270E">
        <w:rPr>
          <w:bCs/>
          <w:color w:val="000000" w:themeColor="text1"/>
          <w:kern w:val="28"/>
          <w:sz w:val="28"/>
          <w:szCs w:val="28"/>
        </w:rPr>
        <w:t>м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 xml:space="preserve"> постановлени</w:t>
      </w:r>
      <w:r w:rsidR="003230C7">
        <w:rPr>
          <w:bCs/>
          <w:color w:val="000000" w:themeColor="text1"/>
          <w:kern w:val="28"/>
          <w:sz w:val="28"/>
          <w:szCs w:val="28"/>
        </w:rPr>
        <w:t>ем</w:t>
      </w:r>
      <w:r w:rsidR="00216513">
        <w:rPr>
          <w:bCs/>
          <w:color w:val="000000" w:themeColor="text1"/>
          <w:kern w:val="28"/>
          <w:sz w:val="28"/>
          <w:szCs w:val="28"/>
        </w:rPr>
        <w:t xml:space="preserve"> о повышении оплаты труда.</w:t>
      </w:r>
      <w:r>
        <w:rPr>
          <w:bCs/>
          <w:color w:val="000000" w:themeColor="text1"/>
          <w:kern w:val="28"/>
          <w:sz w:val="28"/>
          <w:szCs w:val="28"/>
        </w:rPr>
        <w:t xml:space="preserve"> </w:t>
      </w:r>
    </w:p>
    <w:p w14:paraId="3326D634" w14:textId="0ADEE002" w:rsidR="005122E7" w:rsidRDefault="00216513" w:rsidP="002179FE">
      <w:pPr>
        <w:pStyle w:val="1"/>
        <w:tabs>
          <w:tab w:val="left" w:pos="759"/>
        </w:tabs>
        <w:spacing w:line="276" w:lineRule="auto"/>
        <w:ind w:firstLine="0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ab/>
      </w:r>
      <w:r w:rsidR="005122E7" w:rsidRPr="00A57F34">
        <w:rPr>
          <w:bCs/>
          <w:color w:val="000000" w:themeColor="text1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6B20EB">
        <w:rPr>
          <w:sz w:val="28"/>
          <w:szCs w:val="28"/>
        </w:rPr>
        <w:t>принятию новых расходных обязательств</w:t>
      </w:r>
      <w:r w:rsidR="00B445DD">
        <w:rPr>
          <w:sz w:val="28"/>
          <w:szCs w:val="28"/>
        </w:rPr>
        <w:t xml:space="preserve"> и</w:t>
      </w:r>
      <w:r w:rsidR="00B445DD" w:rsidRPr="00A57F34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5122E7" w:rsidRPr="00A57F34">
        <w:rPr>
          <w:bCs/>
          <w:color w:val="000000" w:themeColor="text1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>
        <w:rPr>
          <w:bCs/>
          <w:color w:val="000000" w:themeColor="text1"/>
          <w:kern w:val="28"/>
          <w:sz w:val="28"/>
          <w:szCs w:val="28"/>
        </w:rPr>
        <w:t xml:space="preserve">. </w:t>
      </w:r>
      <w:r w:rsidR="00F63EF6">
        <w:rPr>
          <w:sz w:val="28"/>
          <w:szCs w:val="28"/>
        </w:rPr>
        <w:t>Финансово-экономическое обоснование к проекту не требуется.</w:t>
      </w:r>
    </w:p>
    <w:p w14:paraId="1B5CE835" w14:textId="09FD944E" w:rsidR="00B445DD" w:rsidRPr="006B20EB" w:rsidRDefault="00B445DD" w:rsidP="002179FE">
      <w:pPr>
        <w:spacing w:line="276" w:lineRule="auto"/>
        <w:ind w:firstLine="705"/>
        <w:jc w:val="both"/>
        <w:rPr>
          <w:sz w:val="28"/>
          <w:szCs w:val="28"/>
        </w:rPr>
      </w:pPr>
      <w:r w:rsidRPr="006B20EB">
        <w:rPr>
          <w:sz w:val="28"/>
          <w:szCs w:val="28"/>
        </w:rPr>
        <w:t>Направление данного проекта постановления в контрольно-счетную палату городского округа Тольятти для проведения финансово-экономической экспертизы не требуется.</w:t>
      </w:r>
    </w:p>
    <w:p w14:paraId="73F453F7" w14:textId="0F46DF47" w:rsidR="00966E81" w:rsidRPr="000124EA" w:rsidRDefault="00B445DD" w:rsidP="002179FE">
      <w:pPr>
        <w:spacing w:line="276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5122E7">
      <w:pPr>
        <w:ind w:firstLine="567"/>
        <w:rPr>
          <w:lang w:eastAsia="en-US"/>
        </w:rPr>
      </w:pPr>
    </w:p>
    <w:p w14:paraId="41EFA450" w14:textId="77777777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0017EDA8" w14:textId="77777777" w:rsidR="00DF17E6" w:rsidRDefault="00DF17E6" w:rsidP="00D6254B">
      <w:pPr>
        <w:rPr>
          <w:sz w:val="28"/>
          <w:szCs w:val="28"/>
        </w:rPr>
      </w:pPr>
    </w:p>
    <w:p w14:paraId="3104E5A7" w14:textId="5A5D54C6" w:rsidR="00D6254B" w:rsidRDefault="00F771FC" w:rsidP="00D6254B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>
        <w:rPr>
          <w:sz w:val="28"/>
          <w:szCs w:val="28"/>
        </w:rPr>
        <w:t xml:space="preserve">      Е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 xml:space="preserve"> Толстенко</w:t>
      </w:r>
    </w:p>
    <w:p w14:paraId="06713A2C" w14:textId="77777777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52F875F5" w14:textId="77777777" w:rsidR="00F771FC" w:rsidRDefault="00F771FC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A50CC4A" w14:textId="77777777" w:rsidR="00867168" w:rsidRDefault="0086716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5577BAD0" w14:textId="77777777" w:rsidR="00ED54F6" w:rsidRDefault="00ED54F6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6D469F1E" w:rsidR="00CA5ED2" w:rsidRPr="00FC213E" w:rsidRDefault="00F771FC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Анисимова 54 46 34 (5262)</w:t>
      </w:r>
    </w:p>
    <w:sectPr w:rsidR="00CA5ED2" w:rsidRPr="00FC213E" w:rsidSect="00F85F4A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B0DC" w14:textId="77777777" w:rsidR="00F85F4A" w:rsidRDefault="00F85F4A" w:rsidP="000124EA">
      <w:r>
        <w:separator/>
      </w:r>
    </w:p>
  </w:endnote>
  <w:endnote w:type="continuationSeparator" w:id="0">
    <w:p w14:paraId="559910F5" w14:textId="77777777" w:rsidR="00F85F4A" w:rsidRDefault="00F85F4A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3A3C" w14:textId="17D1430F" w:rsidR="00F51EFE" w:rsidRDefault="00F51EF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8566" w14:textId="77777777" w:rsidR="00F85F4A" w:rsidRDefault="00F85F4A" w:rsidP="000124EA">
      <w:r>
        <w:separator/>
      </w:r>
    </w:p>
  </w:footnote>
  <w:footnote w:type="continuationSeparator" w:id="0">
    <w:p w14:paraId="000A2502" w14:textId="77777777" w:rsidR="00F85F4A" w:rsidRDefault="00F85F4A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7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D45"/>
    <w:rsid w:val="000C6F59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43F7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1C84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0C7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0F01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56A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3978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13A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E7A83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6C88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5FCE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67168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1C01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28B9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721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0AD2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4F6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1EFE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1FC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5F4A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D2D7D2C744C4A7B98770C029E379FA3B82E15985CE998CA7B4BB848F2374591FB32B07659109A24A1C569CE3B5DA50AAEECF4B0BBFDFDD994373F64BW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5;n=118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а Анна Валерьевна</cp:lastModifiedBy>
  <cp:revision>8</cp:revision>
  <cp:lastPrinted>2024-02-07T09:45:00Z</cp:lastPrinted>
  <dcterms:created xsi:type="dcterms:W3CDTF">2024-02-07T07:32:00Z</dcterms:created>
  <dcterms:modified xsi:type="dcterms:W3CDTF">2024-02-07T09:46:00Z</dcterms:modified>
</cp:coreProperties>
</file>